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2"/>
        <w:gridCol w:w="1423"/>
        <w:gridCol w:w="983"/>
        <w:gridCol w:w="1405"/>
        <w:gridCol w:w="1337"/>
      </w:tblGrid>
      <w:tr w:rsidR="00F50F50" w:rsidRPr="003B747C" w14:paraId="6569E3BC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2EDCA" w14:textId="181598F4" w:rsidR="00F50F50" w:rsidRPr="003B747C" w:rsidRDefault="007472A0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B9335A" w14:textId="77777777" w:rsidR="00F50F50" w:rsidRPr="003B747C" w:rsidRDefault="00F50F50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3DCC9" w14:textId="77777777" w:rsidR="00F50F50" w:rsidRDefault="00F50F5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4CF00BC6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27F89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F3754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4BE5E0DB" w14:textId="5D8CA0C0" w:rsidR="00F07E0F" w:rsidRPr="003B747C" w:rsidRDefault="00705B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479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F4794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53ECC5FA" w14:textId="77777777" w:rsidTr="00F2276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07915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1D31DF6A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446" w:type="pct"/>
            <w:shd w:val="clear" w:color="auto" w:fill="C00000"/>
            <w:vAlign w:val="center"/>
          </w:tcPr>
          <w:p w14:paraId="1D54B59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653" w:type="pct"/>
            <w:shd w:val="clear" w:color="auto" w:fill="C00000"/>
            <w:vAlign w:val="center"/>
          </w:tcPr>
          <w:p w14:paraId="55C7DBD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C00000"/>
            <w:vAlign w:val="center"/>
          </w:tcPr>
          <w:p w14:paraId="6F48B8F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39DE4B25" w14:textId="77777777" w:rsidTr="00F2276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3F78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4EC3C4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</w:tcPr>
          <w:p w14:paraId="15D247A4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3F13271C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5CD0306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FF58EDA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7"/>
        <w:gridCol w:w="3805"/>
        <w:gridCol w:w="829"/>
        <w:gridCol w:w="889"/>
        <w:gridCol w:w="770"/>
        <w:gridCol w:w="829"/>
        <w:gridCol w:w="831"/>
      </w:tblGrid>
      <w:tr w:rsidR="00705BC2" w:rsidRPr="00C326BF" w14:paraId="058C1933" w14:textId="77777777" w:rsidTr="00F47944">
        <w:trPr>
          <w:trHeight w:val="107"/>
        </w:trPr>
        <w:tc>
          <w:tcPr>
            <w:tcW w:w="3078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A7614D1" w14:textId="77777777" w:rsidR="00F07E0F" w:rsidRPr="00C326BF" w:rsidRDefault="00F07E0F" w:rsidP="00047F1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ST</w:t>
            </w: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EMESTER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0964A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7668170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1247C9F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71B2C7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1886C6FA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F47944" w:rsidRPr="00C326BF" w14:paraId="088CF145" w14:textId="77777777" w:rsidTr="00F47944">
        <w:trPr>
          <w:trHeight w:val="107"/>
        </w:trPr>
        <w:tc>
          <w:tcPr>
            <w:tcW w:w="3078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E2FB46" w14:textId="4EE0B3A3" w:rsidR="00F47944" w:rsidRPr="00705BC2" w:rsidRDefault="00F47944" w:rsidP="00047F1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CLP 150A                                                      College of Life Planning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CE952E" w14:textId="1D585254" w:rsidR="00F47944" w:rsidRDefault="00F4794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2" w:type="pct"/>
            <w:shd w:val="clear" w:color="auto" w:fill="auto"/>
            <w:vAlign w:val="bottom"/>
          </w:tcPr>
          <w:p w14:paraId="223DDD01" w14:textId="77777777" w:rsidR="00F47944" w:rsidRPr="00C326BF" w:rsidRDefault="00F4794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bottom"/>
          </w:tcPr>
          <w:p w14:paraId="3A543A4B" w14:textId="77777777" w:rsidR="00F47944" w:rsidRPr="00C326BF" w:rsidRDefault="00F4794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bottom"/>
          </w:tcPr>
          <w:p w14:paraId="4C4D1B4C" w14:textId="77777777" w:rsidR="00F47944" w:rsidRPr="00C326BF" w:rsidRDefault="00F4794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14:paraId="451D1A76" w14:textId="77777777" w:rsidR="00F47944" w:rsidRPr="00C326BF" w:rsidRDefault="00F47944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6A6CF1CB" w14:textId="77777777" w:rsidTr="00705BC2">
        <w:trPr>
          <w:trHeight w:val="179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FAC2" w14:textId="77777777" w:rsidR="00705BC2" w:rsidRDefault="00705BC2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>ENG 150</w:t>
            </w:r>
          </w:p>
          <w:p w14:paraId="6AAF6BBA" w14:textId="09B0F237" w:rsidR="00957BB6" w:rsidRPr="008F3BEC" w:rsidRDefault="00705BC2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SPH 153  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B33B" w14:textId="1AC46161" w:rsidR="00957BB6" w:rsidRPr="008F3BEC" w:rsidRDefault="008F3BEC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 to Literatur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785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2484D12D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1659663F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EB42984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0A9BAB7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6793E00D" w14:textId="77777777" w:rsidTr="00705BC2">
        <w:trPr>
          <w:trHeight w:val="170"/>
        </w:trPr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E77D" w14:textId="77777777" w:rsidR="00957BB6" w:rsidRPr="008F3BEC" w:rsidRDefault="00957BB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9215" w14:textId="766F6C44" w:rsidR="00957BB6" w:rsidRPr="008F3BEC" w:rsidRDefault="00B56EEF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 to Speech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0A37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7F1AD0F8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42CFB700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5AC4D0C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E149B3B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1BF25396" w14:textId="77777777" w:rsidTr="00705BC2">
        <w:trPr>
          <w:trHeight w:val="161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46B7" w14:textId="0C745A96" w:rsidR="00957BB6" w:rsidRPr="008F3BEC" w:rsidRDefault="00705BC2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F47944">
              <w:rPr>
                <w:rFonts w:ascii="Times New Roman" w:hAnsi="Times New Roman" w:cs="Times New Roman"/>
                <w:sz w:val="16"/>
                <w:szCs w:val="16"/>
              </w:rPr>
              <w:t>BR</w:t>
            </w: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 100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94DA" w14:textId="12745D94" w:rsidR="00957BB6" w:rsidRPr="008F3BEC" w:rsidRDefault="00B56EEF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</w:t>
            </w:r>
            <w:r w:rsidR="00F47944">
              <w:rPr>
                <w:rFonts w:ascii="Times New Roman" w:hAnsi="Times New Roman" w:cs="Times New Roman"/>
                <w:sz w:val="16"/>
                <w:szCs w:val="16"/>
              </w:rPr>
              <w:t>duc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o Automotive Collisio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5C6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55DAF12D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4B633C1D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9060C89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81BC21B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0573087B" w14:textId="77777777" w:rsidTr="00705BC2">
        <w:trPr>
          <w:trHeight w:val="161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E08E" w14:textId="03805F73" w:rsidR="00B56EEF" w:rsidRDefault="00705BC2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ICT 150 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877E" w14:textId="7B1E7F88" w:rsidR="00B56EEF" w:rsidRDefault="00B56EEF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 to Computer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D9CB" w14:textId="4A5443BC" w:rsidR="00B56EEF" w:rsidRPr="008F3BEC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344B259A" w14:textId="77777777" w:rsidR="00B56EEF" w:rsidRPr="008F3BEC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41EE4B27" w14:textId="77777777" w:rsidR="00B56EEF" w:rsidRPr="00C326BF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DC5F893" w14:textId="77777777" w:rsidR="00B56EEF" w:rsidRPr="00C326BF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EDDFE56" w14:textId="77777777" w:rsidR="00B56EEF" w:rsidRPr="00C326BF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33117FAD" w14:textId="77777777" w:rsidTr="00705BC2">
        <w:trPr>
          <w:trHeight w:val="161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8BC5" w14:textId="77777777" w:rsidR="00705BC2" w:rsidRDefault="00F47944" w:rsidP="00957BB6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Program Requirements</w:t>
            </w:r>
          </w:p>
          <w:p w14:paraId="1BD17EDA" w14:textId="52A8B5D4" w:rsidR="00F47944" w:rsidRPr="00F47944" w:rsidRDefault="00F47944" w:rsidP="00957BB6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F47944">
              <w:rPr>
                <w:rFonts w:ascii="Times New Roman" w:hAnsi="Times New Roman" w:cs="Times New Roman"/>
                <w:sz w:val="16"/>
                <w:szCs w:val="16"/>
              </w:rPr>
              <w:t>ET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2126" w14:textId="5AE910F4" w:rsidR="00705BC2" w:rsidRDefault="00F47944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Electrical Theory 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23C" w14:textId="3A3C4A37" w:rsidR="00705BC2" w:rsidRDefault="00F47944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7A46E30E" w14:textId="77777777" w:rsidR="00705BC2" w:rsidRPr="008F3BEC" w:rsidRDefault="00705BC2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0C81996F" w14:textId="77777777" w:rsidR="00705BC2" w:rsidRPr="00C326BF" w:rsidRDefault="00705BC2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2E7E8DA" w14:textId="77777777" w:rsidR="00705BC2" w:rsidRPr="00C326BF" w:rsidRDefault="00705BC2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5DCCF81" w14:textId="77777777" w:rsidR="00705BC2" w:rsidRPr="00C326BF" w:rsidRDefault="00705BC2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07DB9189" w14:textId="77777777" w:rsidTr="00705BC2">
        <w:trPr>
          <w:trHeight w:val="50"/>
        </w:trPr>
        <w:tc>
          <w:tcPr>
            <w:tcW w:w="1315" w:type="pct"/>
            <w:shd w:val="clear" w:color="auto" w:fill="DBE5F1" w:themeFill="accent1" w:themeFillTint="33"/>
            <w:vAlign w:val="center"/>
          </w:tcPr>
          <w:p w14:paraId="460E4319" w14:textId="77777777" w:rsidR="00F07E0F" w:rsidRPr="00E408CA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3" w:type="pct"/>
            <w:shd w:val="clear" w:color="auto" w:fill="DBE5F1" w:themeFill="accent1" w:themeFillTint="33"/>
            <w:vAlign w:val="bottom"/>
          </w:tcPr>
          <w:p w14:paraId="2C30DE17" w14:textId="77777777" w:rsidR="00F07E0F" w:rsidRPr="00E408CA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69C4E12F" w14:textId="6BD8359A" w:rsidR="00F07E0F" w:rsidRPr="00957BB6" w:rsidRDefault="00F47944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40FFB73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2D23BAF4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4EC7E88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66312EC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1DAD1C19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7"/>
        <w:gridCol w:w="3805"/>
        <w:gridCol w:w="829"/>
        <w:gridCol w:w="889"/>
        <w:gridCol w:w="770"/>
        <w:gridCol w:w="829"/>
        <w:gridCol w:w="831"/>
      </w:tblGrid>
      <w:tr w:rsidR="00EB4953" w:rsidRPr="00C326BF" w14:paraId="6452C12E" w14:textId="77777777" w:rsidTr="00EB4953">
        <w:trPr>
          <w:trHeight w:val="107"/>
        </w:trPr>
        <w:tc>
          <w:tcPr>
            <w:tcW w:w="3078" w:type="pct"/>
            <w:gridSpan w:val="2"/>
            <w:shd w:val="clear" w:color="auto" w:fill="DBE5F1" w:themeFill="accent1" w:themeFillTint="33"/>
            <w:vAlign w:val="bottom"/>
          </w:tcPr>
          <w:p w14:paraId="151BB471" w14:textId="2D961A12" w:rsidR="00047F16" w:rsidRPr="00C326BF" w:rsidRDefault="00F47944" w:rsidP="00F50F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bookmarkStart w:id="0" w:name="_Hlk184304124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Pr="00F47944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B56EEF"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EMESTE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2E5FFDB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2C95663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7A7F879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981F23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9351425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05BC2" w:rsidRPr="00C326BF" w14:paraId="32A65FAE" w14:textId="77777777" w:rsidTr="00EB4953">
        <w:trPr>
          <w:trHeight w:val="179"/>
        </w:trPr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14:paraId="55C9F792" w14:textId="6FC5363F" w:rsidR="00705BC2" w:rsidRPr="000D779E" w:rsidRDefault="000D779E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 151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402B9187" w14:textId="478BA25D" w:rsidR="00957BB6" w:rsidRPr="008F3BEC" w:rsidRDefault="000D779E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27ABAB0" w14:textId="52E0AC77" w:rsidR="00EB4953" w:rsidRPr="008F3BEC" w:rsidRDefault="000D779E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1958D931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090EBD2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2B3818C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B7DC2C8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6F38D489" w14:textId="77777777" w:rsidTr="00EB4953">
        <w:trPr>
          <w:trHeight w:val="17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54B4" w14:textId="0215AE76" w:rsidR="00705BC2" w:rsidRPr="008F3BEC" w:rsidRDefault="000D779E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 155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4399" w14:textId="193CA099" w:rsidR="00B56EEF" w:rsidRPr="008F3BEC" w:rsidRDefault="000D779E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ocational Technical Mathematic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25FE" w14:textId="45E9C87A" w:rsidR="00EB4953" w:rsidRPr="008F3BEC" w:rsidRDefault="000D779E" w:rsidP="00EB49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9D8" w14:textId="77777777" w:rsidR="00B56EEF" w:rsidRPr="008F3BEC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2A2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D830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123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5D0CB763" w14:textId="77777777" w:rsidTr="00EB4953">
        <w:trPr>
          <w:trHeight w:val="17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105F" w14:textId="24B0A7B1" w:rsidR="00CF3445" w:rsidRDefault="000D779E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SCI 150/150L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D8A4" w14:textId="070CA008" w:rsidR="00CF3445" w:rsidRDefault="000D779E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al Science/Lab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D408" w14:textId="0A6411DA" w:rsidR="00CF3445" w:rsidRPr="008F3BEC" w:rsidRDefault="000D779E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298D" w14:textId="77777777" w:rsidR="00CF3445" w:rsidRPr="008F3BEC" w:rsidRDefault="00CF3445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B667" w14:textId="77777777" w:rsidR="00CF3445" w:rsidRPr="00C326BF" w:rsidRDefault="00CF3445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5F65" w14:textId="77777777" w:rsidR="00CF3445" w:rsidRPr="00C326BF" w:rsidRDefault="00CF3445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9B1" w14:textId="77777777" w:rsidR="00CF3445" w:rsidRPr="00C326BF" w:rsidRDefault="00CF3445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3EEB0A5B" w14:textId="77777777" w:rsidTr="00EB4953">
        <w:trPr>
          <w:trHeight w:val="17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C878" w14:textId="77777777" w:rsidR="00705BC2" w:rsidRDefault="000D779E" w:rsidP="00B56EEF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Program Requirements</w:t>
            </w:r>
          </w:p>
          <w:p w14:paraId="723E9077" w14:textId="20F88379" w:rsidR="000D779E" w:rsidRPr="000D779E" w:rsidRDefault="000D779E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R 14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3E21" w14:textId="77777777" w:rsidR="00EB4953" w:rsidRDefault="000D779E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ding and Cutting</w:t>
            </w:r>
          </w:p>
          <w:p w14:paraId="65391971" w14:textId="4899BD84" w:rsidR="000D779E" w:rsidRPr="008F3BEC" w:rsidRDefault="000D779E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9C3" w14:textId="26A83034" w:rsidR="00EB4953" w:rsidRPr="008F3BEC" w:rsidRDefault="000D779E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564" w14:textId="77777777" w:rsidR="00B56EEF" w:rsidRPr="008F3BEC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837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C7B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271A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063C5279" w14:textId="77777777" w:rsidTr="00EB4953">
        <w:trPr>
          <w:trHeight w:val="50"/>
        </w:trPr>
        <w:tc>
          <w:tcPr>
            <w:tcW w:w="1315" w:type="pct"/>
            <w:shd w:val="clear" w:color="auto" w:fill="DBE5F1" w:themeFill="accent1" w:themeFillTint="33"/>
            <w:vAlign w:val="center"/>
          </w:tcPr>
          <w:p w14:paraId="59F90CEA" w14:textId="77777777" w:rsidR="00B56EEF" w:rsidRPr="00957BB6" w:rsidRDefault="00B56EEF" w:rsidP="00B56E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84305168"/>
          </w:p>
        </w:tc>
        <w:tc>
          <w:tcPr>
            <w:tcW w:w="1763" w:type="pct"/>
            <w:shd w:val="clear" w:color="auto" w:fill="DBE5F1" w:themeFill="accent1" w:themeFillTint="33"/>
            <w:vAlign w:val="bottom"/>
          </w:tcPr>
          <w:p w14:paraId="42714E44" w14:textId="77777777" w:rsidR="00B56EEF" w:rsidRPr="00957BB6" w:rsidRDefault="00B56EEF" w:rsidP="00B56E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B6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0FD457B4" w14:textId="309D8947" w:rsidR="00B56EEF" w:rsidRPr="00957BB6" w:rsidRDefault="000D779E" w:rsidP="00B56E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6035556D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791B29E9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2223BE64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504BC7C9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bookmarkEnd w:id="0"/>
    </w:tbl>
    <w:p w14:paraId="5F856E3B" w14:textId="77777777" w:rsidR="001B33B5" w:rsidRPr="00C326BF" w:rsidRDefault="001B33B5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7"/>
        <w:gridCol w:w="3805"/>
        <w:gridCol w:w="829"/>
        <w:gridCol w:w="889"/>
        <w:gridCol w:w="770"/>
        <w:gridCol w:w="829"/>
        <w:gridCol w:w="831"/>
      </w:tblGrid>
      <w:tr w:rsidR="000D779E" w:rsidRPr="00C326BF" w14:paraId="523D094F" w14:textId="77777777" w:rsidTr="0023448C">
        <w:trPr>
          <w:trHeight w:val="107"/>
        </w:trPr>
        <w:tc>
          <w:tcPr>
            <w:tcW w:w="3078" w:type="pct"/>
            <w:gridSpan w:val="2"/>
            <w:shd w:val="clear" w:color="auto" w:fill="DBE5F1" w:themeFill="accent1" w:themeFillTint="33"/>
            <w:vAlign w:val="bottom"/>
          </w:tcPr>
          <w:bookmarkEnd w:id="1"/>
          <w:p w14:paraId="53EE7DAD" w14:textId="32AA2528" w:rsidR="000D779E" w:rsidRPr="00C326BF" w:rsidRDefault="000D779E" w:rsidP="0023448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Pr="000D779E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EMESTE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7F582E8F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74FF268C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7B76B9C6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4C1D6F2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6B5FB8AF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0D779E" w:rsidRPr="00C326BF" w14:paraId="50609CA3" w14:textId="77777777" w:rsidTr="0023448C">
        <w:trPr>
          <w:trHeight w:val="179"/>
        </w:trPr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14:paraId="06F298BE" w14:textId="77777777" w:rsidR="000D779E" w:rsidRDefault="000D779E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SY 150</w:t>
            </w:r>
          </w:p>
          <w:p w14:paraId="0A9AFFBB" w14:textId="59F2174F" w:rsidR="000D779E" w:rsidRPr="000D779E" w:rsidRDefault="00DB6343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 150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24EE8944" w14:textId="77777777" w:rsidR="000D779E" w:rsidRDefault="000D779E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sychology</w:t>
            </w:r>
          </w:p>
          <w:p w14:paraId="77516F37" w14:textId="4003DE47" w:rsidR="00DB6343" w:rsidRPr="008F3BEC" w:rsidRDefault="00DB6343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Health Science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0A24795C" w14:textId="6F7321FB" w:rsidR="000D779E" w:rsidRPr="008F3BEC" w:rsidRDefault="00DB6343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345072F3" w14:textId="77777777" w:rsidR="000D779E" w:rsidRPr="008F3BEC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D56946B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D8892EE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B7987EF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D779E" w:rsidRPr="00C326BF" w14:paraId="090D83BD" w14:textId="77777777" w:rsidTr="0023448C">
        <w:trPr>
          <w:trHeight w:val="17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26A6" w14:textId="77777777" w:rsidR="000D779E" w:rsidRDefault="00DB6343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50</w:t>
            </w:r>
          </w:p>
          <w:p w14:paraId="638FEE56" w14:textId="77777777" w:rsidR="00DB6343" w:rsidRDefault="00DB6343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51</w:t>
            </w:r>
          </w:p>
          <w:p w14:paraId="1103DA70" w14:textId="77777777" w:rsidR="00DB6343" w:rsidRDefault="00DB6343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70</w:t>
            </w:r>
          </w:p>
          <w:p w14:paraId="2565F7A0" w14:textId="6AF659EB" w:rsidR="00DB6343" w:rsidRPr="008F3BEC" w:rsidRDefault="00DB6343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71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0E54" w14:textId="77777777" w:rsidR="000D779E" w:rsidRDefault="00DB6343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1</w:t>
            </w:r>
          </w:p>
          <w:p w14:paraId="796824D8" w14:textId="77777777" w:rsidR="00DB6343" w:rsidRDefault="00DB6343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11</w:t>
            </w:r>
          </w:p>
          <w:p w14:paraId="63093691" w14:textId="77777777" w:rsidR="00DB6343" w:rsidRDefault="00DB6343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1</w:t>
            </w:r>
          </w:p>
          <w:p w14:paraId="53D989DE" w14:textId="23C102FE" w:rsidR="00DB6343" w:rsidRPr="008F3BEC" w:rsidRDefault="00DB6343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1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F432" w14:textId="3E9C8EFC" w:rsidR="000D779E" w:rsidRPr="008F3BEC" w:rsidRDefault="00DB6343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073D" w14:textId="77777777" w:rsidR="000D779E" w:rsidRPr="008F3BEC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B0A2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242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E1B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D779E" w:rsidRPr="00C326BF" w14:paraId="459FB5A9" w14:textId="77777777" w:rsidTr="0023448C">
        <w:trPr>
          <w:trHeight w:val="17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9BC9" w14:textId="608C4823" w:rsidR="000D779E" w:rsidRDefault="00DB6343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62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5BB6" w14:textId="4555DF0C" w:rsidR="000D779E" w:rsidRDefault="00DB6343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5253" w14:textId="0A5AA84E" w:rsidR="000D779E" w:rsidRPr="008F3BEC" w:rsidRDefault="00DB6343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01A3" w14:textId="77777777" w:rsidR="000D779E" w:rsidRPr="008F3BEC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88A1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6E18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4DE1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D779E" w:rsidRPr="00C326BF" w14:paraId="4A22C16D" w14:textId="77777777" w:rsidTr="0023448C">
        <w:trPr>
          <w:trHeight w:val="17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973E" w14:textId="77777777" w:rsidR="000D779E" w:rsidRDefault="00DB6343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gram Requirements</w:t>
            </w:r>
          </w:p>
          <w:p w14:paraId="239265CC" w14:textId="77777777" w:rsidR="00DB6343" w:rsidRDefault="00DB6343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R 250</w:t>
            </w:r>
          </w:p>
          <w:p w14:paraId="420135F3" w14:textId="6F9C5399" w:rsidR="00DB6343" w:rsidRPr="000D779E" w:rsidRDefault="00DB6343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R 275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5D1E" w14:textId="259A5628" w:rsidR="000D779E" w:rsidRDefault="00DB6343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nor Body Repairs</w:t>
            </w:r>
          </w:p>
          <w:p w14:paraId="0EB25B1B" w14:textId="078CEF7D" w:rsidR="00DB6343" w:rsidRPr="008F3BEC" w:rsidRDefault="00DB6343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quipment Preparations and Maintenance for Refinishi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6DF6" w14:textId="77777777" w:rsidR="000D779E" w:rsidRDefault="00DB6343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6B5DE5F6" w14:textId="79366ABA" w:rsidR="00DB6343" w:rsidRPr="008F3BEC" w:rsidRDefault="00DB6343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F54" w14:textId="77777777" w:rsidR="000D779E" w:rsidRPr="008F3BEC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1ECA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0AD8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3AE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D779E" w:rsidRPr="00C326BF" w14:paraId="386B0791" w14:textId="77777777" w:rsidTr="0023448C">
        <w:trPr>
          <w:trHeight w:val="50"/>
        </w:trPr>
        <w:tc>
          <w:tcPr>
            <w:tcW w:w="1315" w:type="pct"/>
            <w:shd w:val="clear" w:color="auto" w:fill="DBE5F1" w:themeFill="accent1" w:themeFillTint="33"/>
            <w:vAlign w:val="center"/>
          </w:tcPr>
          <w:p w14:paraId="32635CEC" w14:textId="77777777" w:rsidR="000D779E" w:rsidRPr="00957BB6" w:rsidRDefault="000D779E" w:rsidP="002344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3" w:type="pct"/>
            <w:shd w:val="clear" w:color="auto" w:fill="DBE5F1" w:themeFill="accent1" w:themeFillTint="33"/>
            <w:vAlign w:val="bottom"/>
          </w:tcPr>
          <w:p w14:paraId="28F099E9" w14:textId="77777777" w:rsidR="000D779E" w:rsidRPr="00957BB6" w:rsidRDefault="000D779E" w:rsidP="0023448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B6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314D40C2" w14:textId="250DA7B0" w:rsidR="000D779E" w:rsidRPr="00957BB6" w:rsidRDefault="00DB6343" w:rsidP="00234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7BBA2665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2F5FDB51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0B6D7830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01A8810A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194DFA00" w14:textId="4E1A7EC2" w:rsidR="00F07E0F" w:rsidRDefault="00F07E0F" w:rsidP="00BE00C7">
      <w:pPr>
        <w:rPr>
          <w:rFonts w:ascii="Times New Roman" w:hAnsi="Times New Roman" w:cs="Times New Roman"/>
          <w:sz w:val="20"/>
        </w:rPr>
      </w:pPr>
    </w:p>
    <w:tbl>
      <w:tblPr>
        <w:tblStyle w:val="TableGrid"/>
        <w:tblpPr w:leftFromText="180" w:rightFromText="180" w:vertAnchor="text" w:horzAnchor="margin" w:tblpX="25" w:tblpY="-39"/>
        <w:tblW w:w="5000" w:type="pct"/>
        <w:tblLayout w:type="fixed"/>
        <w:tblLook w:val="04A0" w:firstRow="1" w:lastRow="0" w:firstColumn="1" w:lastColumn="0" w:noHBand="0" w:noVBand="1"/>
      </w:tblPr>
      <w:tblGrid>
        <w:gridCol w:w="2841"/>
        <w:gridCol w:w="3807"/>
        <w:gridCol w:w="829"/>
        <w:gridCol w:w="887"/>
        <w:gridCol w:w="773"/>
        <w:gridCol w:w="829"/>
        <w:gridCol w:w="824"/>
      </w:tblGrid>
      <w:tr w:rsidR="000D779E" w:rsidRPr="00C326BF" w14:paraId="3D324B95" w14:textId="77777777" w:rsidTr="0023448C">
        <w:trPr>
          <w:trHeight w:val="107"/>
        </w:trPr>
        <w:tc>
          <w:tcPr>
            <w:tcW w:w="308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4E5ED9" w14:textId="3519284B" w:rsidR="000D779E" w:rsidRPr="00C326BF" w:rsidRDefault="000D779E" w:rsidP="0023448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bookmarkStart w:id="2" w:name="_Hlk184304819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ROGRAM RE</w:t>
            </w:r>
            <w:r w:rsidR="00DB63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QUIREMENTS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COURSE(S)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99A3B0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bottom"/>
          </w:tcPr>
          <w:p w14:paraId="6729969D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bottom"/>
          </w:tcPr>
          <w:p w14:paraId="4183F2A8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7E00E6E7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bottom"/>
          </w:tcPr>
          <w:p w14:paraId="03A71DE3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0D779E" w:rsidRPr="00C326BF" w14:paraId="1B0DBB7D" w14:textId="77777777" w:rsidTr="0023448C">
        <w:trPr>
          <w:trHeight w:val="179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5CDC" w14:textId="5AA5EFC6" w:rsidR="000D779E" w:rsidRPr="008F3BEC" w:rsidRDefault="00DB6343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R 255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3392" w14:textId="4A2274A8" w:rsidR="000D779E" w:rsidRPr="008F3BEC" w:rsidRDefault="00797C39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ll and Partial Panel Replacemen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4519" w14:textId="4BFB680D" w:rsidR="000D779E" w:rsidRPr="008F3BEC" w:rsidRDefault="00797C39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left w:val="single" w:sz="4" w:space="0" w:color="auto"/>
            </w:tcBorders>
          </w:tcPr>
          <w:p w14:paraId="2A53C0DA" w14:textId="77777777" w:rsidR="000D779E" w:rsidRPr="008F3BEC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</w:tcPr>
          <w:p w14:paraId="6A1A2CE8" w14:textId="77777777" w:rsidR="000D779E" w:rsidRPr="008F3BEC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939A597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03923527" w14:textId="77777777" w:rsidR="000D779E" w:rsidRPr="00C326BF" w:rsidRDefault="000D779E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97C39" w:rsidRPr="00C326BF" w14:paraId="492DABDB" w14:textId="77777777" w:rsidTr="0023448C">
        <w:trPr>
          <w:trHeight w:val="179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A046" w14:textId="7081C021" w:rsidR="00797C39" w:rsidRDefault="00797C39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R 265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8D87" w14:textId="42C7C923" w:rsidR="00797C39" w:rsidRDefault="00797C39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rrosion Body Fillers and Plastic Repair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1D54" w14:textId="057C287F" w:rsidR="00797C39" w:rsidRDefault="00797C39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left w:val="single" w:sz="4" w:space="0" w:color="auto"/>
            </w:tcBorders>
          </w:tcPr>
          <w:p w14:paraId="13F6FC94" w14:textId="77777777" w:rsidR="00797C39" w:rsidRPr="008F3BEC" w:rsidRDefault="00797C39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</w:tcPr>
          <w:p w14:paraId="0544842C" w14:textId="77777777" w:rsidR="00797C39" w:rsidRPr="008F3BEC" w:rsidRDefault="00797C39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08F4D9F" w14:textId="77777777" w:rsidR="00797C39" w:rsidRPr="00C326BF" w:rsidRDefault="00797C39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04A1AB1A" w14:textId="77777777" w:rsidR="00797C39" w:rsidRPr="00C326BF" w:rsidRDefault="00797C39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97C39" w:rsidRPr="00C326BF" w14:paraId="5AEC9BEE" w14:textId="77777777" w:rsidTr="0023448C">
        <w:trPr>
          <w:trHeight w:val="179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A65" w14:textId="74C6AB3B" w:rsidR="00797C39" w:rsidRDefault="00797C39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R 27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AA5E" w14:textId="4E699336" w:rsidR="00797C39" w:rsidRDefault="00797C39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face Preparation for Finishi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C4A6" w14:textId="434157B5" w:rsidR="00797C39" w:rsidRDefault="00797C39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tcBorders>
              <w:left w:val="single" w:sz="4" w:space="0" w:color="auto"/>
            </w:tcBorders>
          </w:tcPr>
          <w:p w14:paraId="1EFDC862" w14:textId="77777777" w:rsidR="00797C39" w:rsidRPr="008F3BEC" w:rsidRDefault="00797C39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</w:tcPr>
          <w:p w14:paraId="08FD144C" w14:textId="77777777" w:rsidR="00797C39" w:rsidRPr="008F3BEC" w:rsidRDefault="00797C39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0006007" w14:textId="77777777" w:rsidR="00797C39" w:rsidRPr="00C326BF" w:rsidRDefault="00797C39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5970E421" w14:textId="77777777" w:rsidR="00797C39" w:rsidRPr="00C326BF" w:rsidRDefault="00797C39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97C39" w:rsidRPr="00C326BF" w14:paraId="03FD75F9" w14:textId="77777777" w:rsidTr="0023448C">
        <w:trPr>
          <w:trHeight w:val="179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355B" w14:textId="7FC232A9" w:rsidR="00797C39" w:rsidRDefault="00797C39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R 29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DE0B" w14:textId="35AD2401" w:rsidR="00797C39" w:rsidRDefault="00797C39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plying the Finishi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1AC0" w14:textId="4E4B163A" w:rsidR="00797C39" w:rsidRDefault="00797C39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left w:val="single" w:sz="4" w:space="0" w:color="auto"/>
            </w:tcBorders>
          </w:tcPr>
          <w:p w14:paraId="696EE78D" w14:textId="77777777" w:rsidR="00797C39" w:rsidRPr="008F3BEC" w:rsidRDefault="00797C39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</w:tcPr>
          <w:p w14:paraId="5EB60814" w14:textId="77777777" w:rsidR="00797C39" w:rsidRPr="008F3BEC" w:rsidRDefault="00797C39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860CAC6" w14:textId="77777777" w:rsidR="00797C39" w:rsidRPr="00C326BF" w:rsidRDefault="00797C39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044FC9CD" w14:textId="77777777" w:rsidR="00797C39" w:rsidRPr="00C326BF" w:rsidRDefault="00797C39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bookmarkEnd w:id="2"/>
    </w:tbl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7"/>
        <w:gridCol w:w="3805"/>
        <w:gridCol w:w="829"/>
        <w:gridCol w:w="889"/>
        <w:gridCol w:w="770"/>
        <w:gridCol w:w="829"/>
        <w:gridCol w:w="831"/>
      </w:tblGrid>
      <w:tr w:rsidR="00797C39" w:rsidRPr="00C326BF" w14:paraId="374E6AA4" w14:textId="77777777" w:rsidTr="0023448C">
        <w:trPr>
          <w:trHeight w:val="50"/>
        </w:trPr>
        <w:tc>
          <w:tcPr>
            <w:tcW w:w="1315" w:type="pct"/>
            <w:shd w:val="clear" w:color="auto" w:fill="DBE5F1" w:themeFill="accent1" w:themeFillTint="33"/>
            <w:vAlign w:val="center"/>
          </w:tcPr>
          <w:p w14:paraId="230CFAC7" w14:textId="77777777" w:rsidR="00797C39" w:rsidRPr="00957BB6" w:rsidRDefault="00797C39" w:rsidP="002344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3" w:type="pct"/>
            <w:shd w:val="clear" w:color="auto" w:fill="DBE5F1" w:themeFill="accent1" w:themeFillTint="33"/>
            <w:vAlign w:val="bottom"/>
          </w:tcPr>
          <w:p w14:paraId="43FD57D8" w14:textId="77777777" w:rsidR="00797C39" w:rsidRPr="00957BB6" w:rsidRDefault="00797C39" w:rsidP="0023448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B6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691FD21B" w14:textId="6701F457" w:rsidR="00797C39" w:rsidRPr="00957BB6" w:rsidRDefault="00797C39" w:rsidP="00234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04CC5172" w14:textId="77777777" w:rsidR="00797C39" w:rsidRPr="00C326BF" w:rsidRDefault="00797C39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2D5D2AA7" w14:textId="77777777" w:rsidR="00797C39" w:rsidRPr="00C326BF" w:rsidRDefault="00797C39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6A3A10E6" w14:textId="77777777" w:rsidR="00797C39" w:rsidRPr="00C326BF" w:rsidRDefault="00797C39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50A7254A" w14:textId="77777777" w:rsidR="00797C39" w:rsidRPr="00C326BF" w:rsidRDefault="00797C39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565DD87D" w14:textId="77777777" w:rsidR="00797C39" w:rsidRPr="00C326BF" w:rsidRDefault="00797C39" w:rsidP="00797C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7DC9D7" w14:textId="1C4493AE" w:rsidR="000D779E" w:rsidRDefault="000D779E" w:rsidP="00BE00C7">
      <w:pPr>
        <w:rPr>
          <w:rFonts w:ascii="Times New Roman" w:hAnsi="Times New Roman" w:cs="Times New Roman"/>
          <w:sz w:val="20"/>
        </w:rPr>
      </w:pPr>
    </w:p>
    <w:tbl>
      <w:tblPr>
        <w:tblStyle w:val="TableGrid"/>
        <w:tblpPr w:leftFromText="180" w:rightFromText="180" w:vertAnchor="text" w:horzAnchor="margin" w:tblpX="25" w:tblpY="-39"/>
        <w:tblW w:w="5000" w:type="pct"/>
        <w:tblLayout w:type="fixed"/>
        <w:tblLook w:val="04A0" w:firstRow="1" w:lastRow="0" w:firstColumn="1" w:lastColumn="0" w:noHBand="0" w:noVBand="1"/>
      </w:tblPr>
      <w:tblGrid>
        <w:gridCol w:w="2841"/>
        <w:gridCol w:w="3807"/>
        <w:gridCol w:w="829"/>
        <w:gridCol w:w="887"/>
        <w:gridCol w:w="773"/>
        <w:gridCol w:w="829"/>
        <w:gridCol w:w="824"/>
      </w:tblGrid>
      <w:tr w:rsidR="00DB6343" w:rsidRPr="00C326BF" w14:paraId="11D5205F" w14:textId="77777777" w:rsidTr="0023448C">
        <w:trPr>
          <w:trHeight w:val="107"/>
        </w:trPr>
        <w:tc>
          <w:tcPr>
            <w:tcW w:w="308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54C210" w14:textId="77777777" w:rsidR="00DB6343" w:rsidRPr="00C326BF" w:rsidRDefault="00DB6343" w:rsidP="0023448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ROGRAM RECOMMENDED COURSE(S)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A5D513" w14:textId="77777777" w:rsidR="00DB6343" w:rsidRPr="00C326BF" w:rsidRDefault="00DB6343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bottom"/>
          </w:tcPr>
          <w:p w14:paraId="62EC1E01" w14:textId="77777777" w:rsidR="00DB6343" w:rsidRPr="00C326BF" w:rsidRDefault="00DB6343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bottom"/>
          </w:tcPr>
          <w:p w14:paraId="1747FFFB" w14:textId="77777777" w:rsidR="00DB6343" w:rsidRPr="00C326BF" w:rsidRDefault="00DB6343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033FE13" w14:textId="77777777" w:rsidR="00DB6343" w:rsidRPr="00C326BF" w:rsidRDefault="00DB6343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bottom"/>
          </w:tcPr>
          <w:p w14:paraId="25A6FA18" w14:textId="77777777" w:rsidR="00DB6343" w:rsidRPr="00C326BF" w:rsidRDefault="00DB6343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B6343" w:rsidRPr="00C326BF" w14:paraId="4674FA02" w14:textId="77777777" w:rsidTr="0023448C">
        <w:trPr>
          <w:trHeight w:val="179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9216" w14:textId="77777777" w:rsidR="00DB6343" w:rsidRPr="008F3BEC" w:rsidRDefault="00DB6343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S 103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2AF6" w14:textId="77777777" w:rsidR="00DB6343" w:rsidRPr="008F3BEC" w:rsidRDefault="00DB6343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 to Busines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F875" w14:textId="77777777" w:rsidR="00DB6343" w:rsidRPr="008F3BEC" w:rsidRDefault="00DB6343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tcBorders>
              <w:left w:val="single" w:sz="4" w:space="0" w:color="auto"/>
            </w:tcBorders>
          </w:tcPr>
          <w:p w14:paraId="3DF07938" w14:textId="77777777" w:rsidR="00DB6343" w:rsidRPr="008F3BEC" w:rsidRDefault="00DB6343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</w:tcPr>
          <w:p w14:paraId="4D673594" w14:textId="77777777" w:rsidR="00DB6343" w:rsidRPr="008F3BEC" w:rsidRDefault="00DB6343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B7F5F9C" w14:textId="77777777" w:rsidR="00DB6343" w:rsidRPr="00C326BF" w:rsidRDefault="00DB6343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3083AC47" w14:textId="77777777" w:rsidR="00DB6343" w:rsidRPr="00C326BF" w:rsidRDefault="00DB6343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7"/>
        <w:gridCol w:w="3805"/>
        <w:gridCol w:w="829"/>
        <w:gridCol w:w="889"/>
        <w:gridCol w:w="770"/>
        <w:gridCol w:w="829"/>
        <w:gridCol w:w="831"/>
      </w:tblGrid>
      <w:tr w:rsidR="00617708" w:rsidRPr="00C326BF" w14:paraId="3C2F179B" w14:textId="77777777" w:rsidTr="0023448C">
        <w:trPr>
          <w:trHeight w:val="50"/>
        </w:trPr>
        <w:tc>
          <w:tcPr>
            <w:tcW w:w="1315" w:type="pct"/>
            <w:shd w:val="clear" w:color="auto" w:fill="DBE5F1" w:themeFill="accent1" w:themeFillTint="33"/>
            <w:vAlign w:val="center"/>
          </w:tcPr>
          <w:p w14:paraId="38C57028" w14:textId="77777777" w:rsidR="00617708" w:rsidRPr="00957BB6" w:rsidRDefault="00617708" w:rsidP="002344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3" w:type="pct"/>
            <w:shd w:val="clear" w:color="auto" w:fill="DBE5F1" w:themeFill="accent1" w:themeFillTint="33"/>
            <w:vAlign w:val="bottom"/>
          </w:tcPr>
          <w:p w14:paraId="096C7AD0" w14:textId="77777777" w:rsidR="00617708" w:rsidRPr="00957BB6" w:rsidRDefault="00617708" w:rsidP="0023448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B6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21B02D98" w14:textId="720CC774" w:rsidR="00617708" w:rsidRPr="00957BB6" w:rsidRDefault="00617708" w:rsidP="00234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7ED1E440" w14:textId="77777777" w:rsidR="00617708" w:rsidRPr="00C326BF" w:rsidRDefault="00617708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552E68C1" w14:textId="77777777" w:rsidR="00617708" w:rsidRPr="00C326BF" w:rsidRDefault="00617708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7075978A" w14:textId="77777777" w:rsidR="00617708" w:rsidRPr="00C326BF" w:rsidRDefault="00617708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6A438AC2" w14:textId="77777777" w:rsidR="00617708" w:rsidRPr="00C326BF" w:rsidRDefault="00617708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75A97B0F" w14:textId="77777777" w:rsidR="00617708" w:rsidRPr="00C326BF" w:rsidRDefault="00617708" w:rsidP="006177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DE22E70" w14:textId="77777777" w:rsidR="00DB6343" w:rsidRPr="001B33B5" w:rsidRDefault="00DB6343" w:rsidP="00BE00C7">
      <w:pPr>
        <w:rPr>
          <w:rFonts w:ascii="Times New Roman" w:hAnsi="Times New Roman" w:cs="Times New Roman"/>
          <w:sz w:val="20"/>
        </w:rPr>
      </w:pPr>
    </w:p>
    <w:tbl>
      <w:tblPr>
        <w:tblStyle w:val="TableGrid"/>
        <w:tblpPr w:leftFromText="180" w:rightFromText="180" w:vertAnchor="text" w:horzAnchor="margin" w:tblpX="2695" w:tblpY="360"/>
        <w:tblW w:w="0" w:type="auto"/>
        <w:tblLook w:val="04A0" w:firstRow="1" w:lastRow="0" w:firstColumn="1" w:lastColumn="0" w:noHBand="0" w:noVBand="1"/>
      </w:tblPr>
      <w:tblGrid>
        <w:gridCol w:w="5665"/>
      </w:tblGrid>
      <w:tr w:rsidR="00EB4953" w:rsidRPr="00791A69" w14:paraId="125F9CD9" w14:textId="77777777" w:rsidTr="00797C39">
        <w:tc>
          <w:tcPr>
            <w:tcW w:w="5665" w:type="dxa"/>
            <w:shd w:val="clear" w:color="auto" w:fill="auto"/>
          </w:tcPr>
          <w:p w14:paraId="3F0A8A12" w14:textId="26002C30" w:rsidR="00EB4953" w:rsidRPr="00EB4953" w:rsidRDefault="00EB4953" w:rsidP="00797C3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</w:rPr>
              <w:t>Associate of Science Degree in Auto Body Repair</w:t>
            </w:r>
          </w:p>
        </w:tc>
      </w:tr>
      <w:tr w:rsidR="00EB4953" w:rsidRPr="00791A69" w14:paraId="34791C20" w14:textId="77777777" w:rsidTr="00797C39">
        <w:trPr>
          <w:trHeight w:val="49"/>
        </w:trPr>
        <w:tc>
          <w:tcPr>
            <w:tcW w:w="5665" w:type="dxa"/>
            <w:shd w:val="clear" w:color="auto" w:fill="auto"/>
          </w:tcPr>
          <w:p w14:paraId="17417D00" w14:textId="77777777" w:rsidR="00617708" w:rsidRDefault="00EB4953" w:rsidP="00617708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B4953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General Education = </w:t>
            </w:r>
            <w:r w:rsidR="00617708">
              <w:rPr>
                <w:rFonts w:ascii="Times New Roman" w:hAnsi="Times New Roman" w:cs="Times New Roman"/>
                <w:bCs/>
                <w:sz w:val="20"/>
                <w:szCs w:val="16"/>
              </w:rPr>
              <w:t>29</w:t>
            </w:r>
            <w:r w:rsidRPr="00EB4953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Credit</w:t>
            </w:r>
          </w:p>
          <w:p w14:paraId="3DD7F81F" w14:textId="25F731E2" w:rsidR="00EB4953" w:rsidRPr="00617708" w:rsidRDefault="00EB4953" w:rsidP="00617708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</w:t>
            </w:r>
            <w:r w:rsidRPr="00EB4953"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  <w:t>Program Requirements = 3</w:t>
            </w:r>
            <w:r w:rsidR="00617708"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  <w:t>4</w:t>
            </w:r>
            <w:r w:rsidRPr="00EB4953"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  <w:t xml:space="preserve"> credits</w:t>
            </w:r>
          </w:p>
          <w:p w14:paraId="11CDF890" w14:textId="77777777" w:rsidR="00617708" w:rsidRDefault="00EB4953" w:rsidP="006177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6"/>
                <w:u w:val="single"/>
              </w:rPr>
              <w:t>TOTAL CREDITS = 6</w:t>
            </w:r>
            <w:r w:rsidR="00617708">
              <w:rPr>
                <w:rFonts w:ascii="Times New Roman" w:hAnsi="Times New Roman" w:cs="Times New Roman"/>
                <w:b/>
                <w:color w:val="FF0000"/>
                <w:sz w:val="20"/>
                <w:szCs w:val="16"/>
                <w:u w:val="single"/>
              </w:rPr>
              <w:t>3 CREDITS</w:t>
            </w:r>
          </w:p>
          <w:p w14:paraId="2103EE08" w14:textId="77777777" w:rsidR="00617708" w:rsidRDefault="00617708" w:rsidP="006177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6"/>
                <w:u w:val="single"/>
              </w:rPr>
            </w:pPr>
          </w:p>
          <w:p w14:paraId="776B08F9" w14:textId="77777777" w:rsidR="00617708" w:rsidRPr="00617708" w:rsidRDefault="00617708" w:rsidP="006177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617708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Program Recommended: 3 credits</w:t>
            </w:r>
          </w:p>
          <w:p w14:paraId="19B4499F" w14:textId="5B5217E1" w:rsidR="00617708" w:rsidRPr="00617708" w:rsidRDefault="00617708" w:rsidP="006177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</w:p>
        </w:tc>
      </w:tr>
    </w:tbl>
    <w:p w14:paraId="3C0C0173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33A07205" w14:textId="49F754E0" w:rsidR="0056771D" w:rsidRDefault="0056771D" w:rsidP="006C01C1">
      <w:pPr>
        <w:rPr>
          <w:rFonts w:ascii="Times New Roman" w:hAnsi="Times New Roman" w:cs="Times New Roman"/>
        </w:rPr>
      </w:pPr>
    </w:p>
    <w:p w14:paraId="308001DF" w14:textId="39D4A273" w:rsidR="00CF3445" w:rsidRPr="00CF3445" w:rsidRDefault="00CF3445" w:rsidP="00CF3445">
      <w:pPr>
        <w:rPr>
          <w:rFonts w:ascii="Times New Roman" w:hAnsi="Times New Roman" w:cs="Times New Roman"/>
        </w:rPr>
      </w:pPr>
    </w:p>
    <w:p w14:paraId="2D68F8D6" w14:textId="2F1EE22A" w:rsidR="00CF3445" w:rsidRPr="00CF3445" w:rsidRDefault="00CF3445" w:rsidP="00CF3445">
      <w:pPr>
        <w:rPr>
          <w:rFonts w:ascii="Times New Roman" w:hAnsi="Times New Roman" w:cs="Times New Roman"/>
        </w:rPr>
      </w:pPr>
    </w:p>
    <w:p w14:paraId="4ED7367B" w14:textId="3151E2A1" w:rsidR="00CF3445" w:rsidRPr="00CF3445" w:rsidRDefault="00CF3445" w:rsidP="00617708">
      <w:pPr>
        <w:jc w:val="right"/>
        <w:rPr>
          <w:rFonts w:ascii="Times New Roman" w:hAnsi="Times New Roman" w:cs="Times New Roman"/>
        </w:rPr>
      </w:pPr>
    </w:p>
    <w:p w14:paraId="2D6FFB14" w14:textId="77777777" w:rsidR="00CF3445" w:rsidRPr="00CF3445" w:rsidRDefault="00CF3445" w:rsidP="00CF3445">
      <w:pPr>
        <w:jc w:val="right"/>
        <w:rPr>
          <w:rFonts w:ascii="Times New Roman" w:hAnsi="Times New Roman" w:cs="Times New Roman"/>
        </w:rPr>
      </w:pPr>
    </w:p>
    <w:sectPr w:rsidR="00CF3445" w:rsidRPr="00CF3445" w:rsidSect="00D33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B54F" w14:textId="77777777" w:rsidR="00CB332D" w:rsidRDefault="00CB332D" w:rsidP="00087387">
      <w:pPr>
        <w:spacing w:after="0" w:line="240" w:lineRule="auto"/>
      </w:pPr>
      <w:r>
        <w:separator/>
      </w:r>
    </w:p>
  </w:endnote>
  <w:endnote w:type="continuationSeparator" w:id="0">
    <w:p w14:paraId="48DC7537" w14:textId="77777777" w:rsidR="00CB332D" w:rsidRDefault="00CB332D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7AD1" w14:textId="77777777" w:rsidR="00617708" w:rsidRDefault="00617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2635" w14:textId="136E5535" w:rsidR="0056771D" w:rsidRPr="00E727D5" w:rsidRDefault="0056771D" w:rsidP="0056771D">
    <w:pPr>
      <w:pStyle w:val="Footer"/>
      <w:jc w:val="right"/>
      <w:rPr>
        <w:rFonts w:ascii="Times New Roman" w:hAnsi="Times New Roman" w:cs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1BBA" w14:textId="77777777" w:rsidR="00617708" w:rsidRDefault="00617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0C9B" w14:textId="77777777" w:rsidR="00CB332D" w:rsidRDefault="00CB332D" w:rsidP="00087387">
      <w:pPr>
        <w:spacing w:after="0" w:line="240" w:lineRule="auto"/>
      </w:pPr>
      <w:r>
        <w:separator/>
      </w:r>
    </w:p>
  </w:footnote>
  <w:footnote w:type="continuationSeparator" w:id="0">
    <w:p w14:paraId="2C5A411E" w14:textId="77777777" w:rsidR="00CB332D" w:rsidRDefault="00CB332D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6308" w14:textId="77777777" w:rsidR="00617708" w:rsidRDefault="00617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8F64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ED14432" wp14:editId="4D320BDA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64D9C280" w14:textId="77777777" w:rsidR="009D2ED0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 xml:space="preserve">DEGREE IN </w:t>
    </w:r>
  </w:p>
  <w:p w14:paraId="11078ACF" w14:textId="1469A67D" w:rsidR="00087387" w:rsidRPr="00D55614" w:rsidRDefault="00B56EEF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AUTO BODY REPAIR</w:t>
    </w:r>
  </w:p>
  <w:p w14:paraId="6964E6A9" w14:textId="7C6D914D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705BC2">
      <w:rPr>
        <w:rFonts w:ascii="Times New Roman" w:hAnsi="Times New Roman" w:cs="Times New Roman"/>
      </w:rPr>
      <w:t>202</w:t>
    </w:r>
    <w:r w:rsidR="00F47944">
      <w:rPr>
        <w:rFonts w:ascii="Times New Roman" w:hAnsi="Times New Roman" w:cs="Times New Roman"/>
      </w:rPr>
      <w:t>4</w:t>
    </w:r>
    <w:r w:rsidR="00705BC2">
      <w:rPr>
        <w:rFonts w:ascii="Times New Roman" w:hAnsi="Times New Roman" w:cs="Times New Roman"/>
      </w:rPr>
      <w:t>-202</w:t>
    </w:r>
    <w:r w:rsidR="00F47944">
      <w:rPr>
        <w:rFonts w:ascii="Times New Roman" w:hAnsi="Times New Roman" w:cs="Times New Roman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5149" w14:textId="77777777" w:rsidR="00617708" w:rsidRDefault="006177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2571"/>
    <w:rsid w:val="00047B46"/>
    <w:rsid w:val="00047F16"/>
    <w:rsid w:val="0005013E"/>
    <w:rsid w:val="000850BA"/>
    <w:rsid w:val="00087387"/>
    <w:rsid w:val="000D779E"/>
    <w:rsid w:val="000E0D9A"/>
    <w:rsid w:val="000E11F9"/>
    <w:rsid w:val="000E1C0B"/>
    <w:rsid w:val="00105468"/>
    <w:rsid w:val="00107B91"/>
    <w:rsid w:val="001131D5"/>
    <w:rsid w:val="001B33B5"/>
    <w:rsid w:val="001C2D53"/>
    <w:rsid w:val="00255656"/>
    <w:rsid w:val="00277333"/>
    <w:rsid w:val="002C2660"/>
    <w:rsid w:val="00310310"/>
    <w:rsid w:val="003A6D50"/>
    <w:rsid w:val="003B4409"/>
    <w:rsid w:val="003E2665"/>
    <w:rsid w:val="00437F38"/>
    <w:rsid w:val="00440108"/>
    <w:rsid w:val="00440841"/>
    <w:rsid w:val="00447AAF"/>
    <w:rsid w:val="00475B46"/>
    <w:rsid w:val="004D015B"/>
    <w:rsid w:val="004D283E"/>
    <w:rsid w:val="0050434D"/>
    <w:rsid w:val="005236F2"/>
    <w:rsid w:val="00556881"/>
    <w:rsid w:val="0056526D"/>
    <w:rsid w:val="0056771D"/>
    <w:rsid w:val="005E52B2"/>
    <w:rsid w:val="00610479"/>
    <w:rsid w:val="00617708"/>
    <w:rsid w:val="00634213"/>
    <w:rsid w:val="006413E2"/>
    <w:rsid w:val="00686DA0"/>
    <w:rsid w:val="0069080B"/>
    <w:rsid w:val="006C01C1"/>
    <w:rsid w:val="006D77FC"/>
    <w:rsid w:val="006E6465"/>
    <w:rsid w:val="006E6B89"/>
    <w:rsid w:val="0070454B"/>
    <w:rsid w:val="00705BC2"/>
    <w:rsid w:val="007472A0"/>
    <w:rsid w:val="00797C39"/>
    <w:rsid w:val="008322EC"/>
    <w:rsid w:val="008418B3"/>
    <w:rsid w:val="008B1CDD"/>
    <w:rsid w:val="008C0D87"/>
    <w:rsid w:val="008D2909"/>
    <w:rsid w:val="008F3BEC"/>
    <w:rsid w:val="00903A8A"/>
    <w:rsid w:val="00931650"/>
    <w:rsid w:val="00943A79"/>
    <w:rsid w:val="00944F15"/>
    <w:rsid w:val="00957BB6"/>
    <w:rsid w:val="009631E3"/>
    <w:rsid w:val="00963D8C"/>
    <w:rsid w:val="00967EFC"/>
    <w:rsid w:val="00972BDC"/>
    <w:rsid w:val="00975D54"/>
    <w:rsid w:val="009A6419"/>
    <w:rsid w:val="009D0FE3"/>
    <w:rsid w:val="009D2ED0"/>
    <w:rsid w:val="009F2BA6"/>
    <w:rsid w:val="00B12EA5"/>
    <w:rsid w:val="00B274CD"/>
    <w:rsid w:val="00B4045E"/>
    <w:rsid w:val="00B56EEF"/>
    <w:rsid w:val="00BB039F"/>
    <w:rsid w:val="00BE00C7"/>
    <w:rsid w:val="00C160A4"/>
    <w:rsid w:val="00C23E2C"/>
    <w:rsid w:val="00C326BF"/>
    <w:rsid w:val="00C63FD2"/>
    <w:rsid w:val="00C77B61"/>
    <w:rsid w:val="00CB332D"/>
    <w:rsid w:val="00CB4492"/>
    <w:rsid w:val="00CC3D4E"/>
    <w:rsid w:val="00CC6D1B"/>
    <w:rsid w:val="00CF3445"/>
    <w:rsid w:val="00CF3C94"/>
    <w:rsid w:val="00D03766"/>
    <w:rsid w:val="00D33B21"/>
    <w:rsid w:val="00D346A5"/>
    <w:rsid w:val="00D55614"/>
    <w:rsid w:val="00DB6343"/>
    <w:rsid w:val="00DF3A73"/>
    <w:rsid w:val="00E02529"/>
    <w:rsid w:val="00E03570"/>
    <w:rsid w:val="00E139D5"/>
    <w:rsid w:val="00E14FFB"/>
    <w:rsid w:val="00E408CA"/>
    <w:rsid w:val="00E727D5"/>
    <w:rsid w:val="00E75D12"/>
    <w:rsid w:val="00EB4953"/>
    <w:rsid w:val="00EC2AC3"/>
    <w:rsid w:val="00EF527F"/>
    <w:rsid w:val="00F07E0F"/>
    <w:rsid w:val="00F118B5"/>
    <w:rsid w:val="00F13EFC"/>
    <w:rsid w:val="00F47944"/>
    <w:rsid w:val="00F50F50"/>
    <w:rsid w:val="00FE4E4D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EE2E2"/>
  <w15:docId w15:val="{CB60EA6B-804F-40C5-A82D-CA49DF8B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0DE7-CEDE-4DF4-A5C6-4C613278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rs. Losapela Tita Peo-Kava</cp:lastModifiedBy>
  <cp:revision>2</cp:revision>
  <cp:lastPrinted>2024-12-06T02:50:00Z</cp:lastPrinted>
  <dcterms:created xsi:type="dcterms:W3CDTF">2024-12-13T00:20:00Z</dcterms:created>
  <dcterms:modified xsi:type="dcterms:W3CDTF">2024-12-1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0e9cfb40622e844a10113e714c828e01e85c30def547330399eff45c53d8ee</vt:lpwstr>
  </property>
</Properties>
</file>